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C75B9" w:rsidRDefault="009E1393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DBC0A" wp14:editId="1303C47F">
                <wp:simplePos x="0" y="0"/>
                <wp:positionH relativeFrom="column">
                  <wp:posOffset>1443990</wp:posOffset>
                </wp:positionH>
                <wp:positionV relativeFrom="paragraph">
                  <wp:posOffset>3205480</wp:posOffset>
                </wp:positionV>
                <wp:extent cx="1819275" cy="752475"/>
                <wp:effectExtent l="38100" t="0" r="28575" b="6667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8 Conector recto de flecha" o:spid="_x0000_s1026" type="#_x0000_t32" style="position:absolute;margin-left:113.7pt;margin-top:252.4pt;width:143.25pt;height:5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492CC" wp14:editId="21C08456">
                <wp:simplePos x="0" y="0"/>
                <wp:positionH relativeFrom="column">
                  <wp:posOffset>2310765</wp:posOffset>
                </wp:positionH>
                <wp:positionV relativeFrom="paragraph">
                  <wp:posOffset>3148330</wp:posOffset>
                </wp:positionV>
                <wp:extent cx="2095500" cy="809625"/>
                <wp:effectExtent l="0" t="0" r="76200" b="6667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 Conector recto de flecha" o:spid="_x0000_s1026" type="#_x0000_t32" style="position:absolute;margin-left:181.95pt;margin-top:247.9pt;width:16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71A1A41E" wp14:editId="6121FAAC">
            <wp:simplePos x="0" y="0"/>
            <wp:positionH relativeFrom="column">
              <wp:posOffset>91440</wp:posOffset>
            </wp:positionH>
            <wp:positionV relativeFrom="paragraph">
              <wp:posOffset>3710305</wp:posOffset>
            </wp:positionV>
            <wp:extent cx="5715000" cy="30003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5B9">
        <w:rPr>
          <w:noProof/>
          <w:lang w:eastAsia="es-AR"/>
        </w:rPr>
        <w:drawing>
          <wp:inline distT="0" distB="0" distL="0" distR="0" wp14:anchorId="3EDEC594" wp14:editId="034E8487">
            <wp:extent cx="5400040" cy="3150235"/>
            <wp:effectExtent l="0" t="0" r="0" b="120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BC75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B9"/>
    <w:rsid w:val="007C4C0B"/>
    <w:rsid w:val="009E1393"/>
    <w:rsid w:val="00BC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8E6996-9167-4A17-A300-77A005B328F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D7B20B12-6D5D-45E5-979D-BC2FBDDEC104}">
      <dgm:prSet phldrT="[Texto]"/>
      <dgm:spPr/>
      <dgm:t>
        <a:bodyPr/>
        <a:lstStyle/>
        <a:p>
          <a:r>
            <a:rPr lang="es-AR"/>
            <a:t>AMERICAS</a:t>
          </a:r>
        </a:p>
      </dgm:t>
    </dgm:pt>
    <dgm:pt modelId="{A9C037C7-498E-4C6D-AFD7-FDC42A96012E}" type="parTrans" cxnId="{91B6AC93-D245-47D8-ADB0-9F5D7F73D2C8}">
      <dgm:prSet/>
      <dgm:spPr/>
      <dgm:t>
        <a:bodyPr/>
        <a:lstStyle/>
        <a:p>
          <a:endParaRPr lang="es-AR"/>
        </a:p>
      </dgm:t>
    </dgm:pt>
    <dgm:pt modelId="{75EC35EC-C641-40EC-BD8C-D2D24EB8D5C8}" type="sibTrans" cxnId="{91B6AC93-D245-47D8-ADB0-9F5D7F73D2C8}">
      <dgm:prSet/>
      <dgm:spPr/>
      <dgm:t>
        <a:bodyPr/>
        <a:lstStyle/>
        <a:p>
          <a:endParaRPr lang="es-AR"/>
        </a:p>
      </dgm:t>
    </dgm:pt>
    <dgm:pt modelId="{10351230-8099-4617-8A03-5EAF5DA35D3C}">
      <dgm:prSet phldrT="[Texto]"/>
      <dgm:spPr/>
      <dgm:t>
        <a:bodyPr/>
        <a:lstStyle/>
        <a:p>
          <a:r>
            <a:rPr lang="es-AR"/>
            <a:t>Anglosajona</a:t>
          </a:r>
        </a:p>
      </dgm:t>
    </dgm:pt>
    <dgm:pt modelId="{FC9B96FF-FAA1-4088-90F2-5969ECE03DC6}" type="parTrans" cxnId="{60F6B158-541D-44C7-B1B7-E94E9492CC16}">
      <dgm:prSet/>
      <dgm:spPr/>
      <dgm:t>
        <a:bodyPr/>
        <a:lstStyle/>
        <a:p>
          <a:endParaRPr lang="es-AR"/>
        </a:p>
      </dgm:t>
    </dgm:pt>
    <dgm:pt modelId="{721716CF-9745-44D8-893F-C57575F1E329}" type="sibTrans" cxnId="{60F6B158-541D-44C7-B1B7-E94E9492CC16}">
      <dgm:prSet/>
      <dgm:spPr/>
      <dgm:t>
        <a:bodyPr/>
        <a:lstStyle/>
        <a:p>
          <a:endParaRPr lang="es-AR"/>
        </a:p>
      </dgm:t>
    </dgm:pt>
    <dgm:pt modelId="{8F0341D4-E378-4B5E-A1A6-A663C59BACEB}">
      <dgm:prSet phldrT="[Texto]"/>
      <dgm:spPr/>
      <dgm:t>
        <a:bodyPr/>
        <a:lstStyle/>
        <a:p>
          <a:r>
            <a:rPr lang="es-AR"/>
            <a:t>Fueron colonias inglesas y francesas</a:t>
          </a:r>
        </a:p>
      </dgm:t>
    </dgm:pt>
    <dgm:pt modelId="{F211D292-F77B-4B9C-B2BC-D6FBEB364125}" type="parTrans" cxnId="{8E88A54C-B6C5-47D3-83DA-C5CEDFCDB4AE}">
      <dgm:prSet/>
      <dgm:spPr/>
      <dgm:t>
        <a:bodyPr/>
        <a:lstStyle/>
        <a:p>
          <a:endParaRPr lang="es-AR"/>
        </a:p>
      </dgm:t>
    </dgm:pt>
    <dgm:pt modelId="{778C8913-E091-436E-9BF3-DAA0B97B1589}" type="sibTrans" cxnId="{8E88A54C-B6C5-47D3-83DA-C5CEDFCDB4AE}">
      <dgm:prSet/>
      <dgm:spPr/>
      <dgm:t>
        <a:bodyPr/>
        <a:lstStyle/>
        <a:p>
          <a:endParaRPr lang="es-AR"/>
        </a:p>
      </dgm:t>
    </dgm:pt>
    <dgm:pt modelId="{4C461505-5373-451B-99E8-AA4C929BAA28}">
      <dgm:prSet phldrT="[Texto]"/>
      <dgm:spPr/>
      <dgm:t>
        <a:bodyPr/>
        <a:lstStyle/>
        <a:p>
          <a:r>
            <a:rPr lang="es-AR"/>
            <a:t>Fueron colonias españolas y potuguesas</a:t>
          </a:r>
        </a:p>
      </dgm:t>
    </dgm:pt>
    <dgm:pt modelId="{30106D72-241F-4C5E-9442-932D07F3292E}" type="sibTrans" cxnId="{08E7B3F9-B4C6-48E5-8813-89287A8263FB}">
      <dgm:prSet/>
      <dgm:spPr/>
      <dgm:t>
        <a:bodyPr/>
        <a:lstStyle/>
        <a:p>
          <a:endParaRPr lang="es-AR"/>
        </a:p>
      </dgm:t>
    </dgm:pt>
    <dgm:pt modelId="{B96BAEA6-6623-438B-B5BD-209C641DBC8E}" type="parTrans" cxnId="{08E7B3F9-B4C6-48E5-8813-89287A8263FB}">
      <dgm:prSet/>
      <dgm:spPr/>
      <dgm:t>
        <a:bodyPr/>
        <a:lstStyle/>
        <a:p>
          <a:endParaRPr lang="es-AR"/>
        </a:p>
      </dgm:t>
    </dgm:pt>
    <dgm:pt modelId="{A8FA6FC0-9601-4916-B17B-FF903EE6A8C5}">
      <dgm:prSet phldrT="[Texto]"/>
      <dgm:spPr/>
      <dgm:t>
        <a:bodyPr/>
        <a:lstStyle/>
        <a:p>
          <a:r>
            <a:rPr lang="es-AR"/>
            <a:t>Latina </a:t>
          </a:r>
        </a:p>
      </dgm:t>
    </dgm:pt>
    <dgm:pt modelId="{7A86E887-3FCD-47C9-A374-FFEF24A99990}" type="sibTrans" cxnId="{CDC331BA-A136-4345-8F7A-F97E76BC00E2}">
      <dgm:prSet/>
      <dgm:spPr/>
      <dgm:t>
        <a:bodyPr/>
        <a:lstStyle/>
        <a:p>
          <a:endParaRPr lang="es-AR"/>
        </a:p>
      </dgm:t>
    </dgm:pt>
    <dgm:pt modelId="{D55E4247-AC02-416B-9918-FD3A0ECA70E0}" type="parTrans" cxnId="{CDC331BA-A136-4345-8F7A-F97E76BC00E2}">
      <dgm:prSet/>
      <dgm:spPr/>
      <dgm:t>
        <a:bodyPr/>
        <a:lstStyle/>
        <a:p>
          <a:endParaRPr lang="es-AR"/>
        </a:p>
      </dgm:t>
    </dgm:pt>
    <dgm:pt modelId="{47543C76-8A42-4CDC-8EC9-577D75A5DD73}" type="pres">
      <dgm:prSet presAssocID="{888E6996-9167-4A17-A300-77A005B328F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292283A4-FAC3-4D3C-B005-83AA0E6524F8}" type="pres">
      <dgm:prSet presAssocID="{D7B20B12-6D5D-45E5-979D-BC2FBDDEC104}" presName="hierRoot1" presStyleCnt="0"/>
      <dgm:spPr/>
    </dgm:pt>
    <dgm:pt modelId="{98C8C7FE-9C86-412A-A735-01C969FA36B9}" type="pres">
      <dgm:prSet presAssocID="{D7B20B12-6D5D-45E5-979D-BC2FBDDEC104}" presName="composite" presStyleCnt="0"/>
      <dgm:spPr/>
    </dgm:pt>
    <dgm:pt modelId="{C4A04BF7-1AEB-44AD-A284-D4AFF66AEEF7}" type="pres">
      <dgm:prSet presAssocID="{D7B20B12-6D5D-45E5-979D-BC2FBDDEC104}" presName="background" presStyleLbl="node0" presStyleIdx="0" presStyleCnt="1"/>
      <dgm:spPr/>
    </dgm:pt>
    <dgm:pt modelId="{102A269C-54A6-4EDB-AE99-D02823BDF05D}" type="pres">
      <dgm:prSet presAssocID="{D7B20B12-6D5D-45E5-979D-BC2FBDDEC104}" presName="text" presStyleLbl="fgAcc0" presStyleIdx="0" presStyleCnt="1" custLinFactNeighborX="3314" custLinFactNeighborY="-4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8796A5F7-4043-45ED-81F3-287B572684A8}" type="pres">
      <dgm:prSet presAssocID="{D7B20B12-6D5D-45E5-979D-BC2FBDDEC104}" presName="hierChild2" presStyleCnt="0"/>
      <dgm:spPr/>
    </dgm:pt>
    <dgm:pt modelId="{14D094B9-07E7-44BE-86D8-56D2FD5250CC}" type="pres">
      <dgm:prSet presAssocID="{FC9B96FF-FAA1-4088-90F2-5969ECE03DC6}" presName="Name10" presStyleLbl="parChTrans1D2" presStyleIdx="0" presStyleCnt="2"/>
      <dgm:spPr/>
      <dgm:t>
        <a:bodyPr/>
        <a:lstStyle/>
        <a:p>
          <a:endParaRPr lang="es-AR"/>
        </a:p>
      </dgm:t>
    </dgm:pt>
    <dgm:pt modelId="{6B37B6AE-0B09-4123-967B-8E896715ADAE}" type="pres">
      <dgm:prSet presAssocID="{10351230-8099-4617-8A03-5EAF5DA35D3C}" presName="hierRoot2" presStyleCnt="0"/>
      <dgm:spPr/>
    </dgm:pt>
    <dgm:pt modelId="{BF53C556-62BF-4DAC-8028-A1F1244E6DDE}" type="pres">
      <dgm:prSet presAssocID="{10351230-8099-4617-8A03-5EAF5DA35D3C}" presName="composite2" presStyleCnt="0"/>
      <dgm:spPr/>
    </dgm:pt>
    <dgm:pt modelId="{11DEE28A-7B6E-4048-89A9-E4E6CB1E1C90}" type="pres">
      <dgm:prSet presAssocID="{10351230-8099-4617-8A03-5EAF5DA35D3C}" presName="background2" presStyleLbl="node2" presStyleIdx="0" presStyleCnt="2"/>
      <dgm:spPr/>
    </dgm:pt>
    <dgm:pt modelId="{6305815C-A0B7-4C61-A6C7-721BDA84C5A4}" type="pres">
      <dgm:prSet presAssocID="{10351230-8099-4617-8A03-5EAF5DA35D3C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A78B7D45-BABE-41D7-AC68-6CA7B88B32A2}" type="pres">
      <dgm:prSet presAssocID="{10351230-8099-4617-8A03-5EAF5DA35D3C}" presName="hierChild3" presStyleCnt="0"/>
      <dgm:spPr/>
    </dgm:pt>
    <dgm:pt modelId="{73692BE2-244C-4FDC-B0D5-DAE922E5A8C6}" type="pres">
      <dgm:prSet presAssocID="{F211D292-F77B-4B9C-B2BC-D6FBEB364125}" presName="Name17" presStyleLbl="parChTrans1D3" presStyleIdx="0" presStyleCnt="2"/>
      <dgm:spPr/>
      <dgm:t>
        <a:bodyPr/>
        <a:lstStyle/>
        <a:p>
          <a:endParaRPr lang="es-AR"/>
        </a:p>
      </dgm:t>
    </dgm:pt>
    <dgm:pt modelId="{D416D2D0-A495-4D97-93C0-C7390CA76DB4}" type="pres">
      <dgm:prSet presAssocID="{8F0341D4-E378-4B5E-A1A6-A663C59BACEB}" presName="hierRoot3" presStyleCnt="0"/>
      <dgm:spPr/>
    </dgm:pt>
    <dgm:pt modelId="{DECAB70E-AB11-479A-82C5-C1082A19FC18}" type="pres">
      <dgm:prSet presAssocID="{8F0341D4-E378-4B5E-A1A6-A663C59BACEB}" presName="composite3" presStyleCnt="0"/>
      <dgm:spPr/>
    </dgm:pt>
    <dgm:pt modelId="{418FD590-09DF-4D1E-BFCF-43B2C74A97EF}" type="pres">
      <dgm:prSet presAssocID="{8F0341D4-E378-4B5E-A1A6-A663C59BACEB}" presName="background3" presStyleLbl="node3" presStyleIdx="0" presStyleCnt="2"/>
      <dgm:spPr/>
    </dgm:pt>
    <dgm:pt modelId="{AEC5A783-A187-499B-B0FA-0DDDA52587A3}" type="pres">
      <dgm:prSet presAssocID="{8F0341D4-E378-4B5E-A1A6-A663C59BACEB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1ADC255D-0512-41B1-A4D9-9F9A5C67C4D1}" type="pres">
      <dgm:prSet presAssocID="{8F0341D4-E378-4B5E-A1A6-A663C59BACEB}" presName="hierChild4" presStyleCnt="0"/>
      <dgm:spPr/>
    </dgm:pt>
    <dgm:pt modelId="{1294C058-DD93-4889-8339-E2E24482B820}" type="pres">
      <dgm:prSet presAssocID="{D55E4247-AC02-416B-9918-FD3A0ECA70E0}" presName="Name10" presStyleLbl="parChTrans1D2" presStyleIdx="1" presStyleCnt="2"/>
      <dgm:spPr/>
      <dgm:t>
        <a:bodyPr/>
        <a:lstStyle/>
        <a:p>
          <a:endParaRPr lang="es-AR"/>
        </a:p>
      </dgm:t>
    </dgm:pt>
    <dgm:pt modelId="{E9E837AD-104A-4511-B9DA-86D421C387BD}" type="pres">
      <dgm:prSet presAssocID="{A8FA6FC0-9601-4916-B17B-FF903EE6A8C5}" presName="hierRoot2" presStyleCnt="0"/>
      <dgm:spPr/>
    </dgm:pt>
    <dgm:pt modelId="{77081954-F9A7-4418-952B-1F7DF0564E54}" type="pres">
      <dgm:prSet presAssocID="{A8FA6FC0-9601-4916-B17B-FF903EE6A8C5}" presName="composite2" presStyleCnt="0"/>
      <dgm:spPr/>
    </dgm:pt>
    <dgm:pt modelId="{1DDEB866-EF48-4A2A-84FD-ADC67FB808B6}" type="pres">
      <dgm:prSet presAssocID="{A8FA6FC0-9601-4916-B17B-FF903EE6A8C5}" presName="background2" presStyleLbl="node2" presStyleIdx="1" presStyleCnt="2"/>
      <dgm:spPr/>
    </dgm:pt>
    <dgm:pt modelId="{4373C774-D395-44A7-92C2-CA67AD0320CC}" type="pres">
      <dgm:prSet presAssocID="{A8FA6FC0-9601-4916-B17B-FF903EE6A8C5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AEE77866-C94F-4BE2-83D7-8F39B5CABE75}" type="pres">
      <dgm:prSet presAssocID="{A8FA6FC0-9601-4916-B17B-FF903EE6A8C5}" presName="hierChild3" presStyleCnt="0"/>
      <dgm:spPr/>
    </dgm:pt>
    <dgm:pt modelId="{78574BA0-AA95-4C6E-BCE2-A58E5BFDD769}" type="pres">
      <dgm:prSet presAssocID="{B96BAEA6-6623-438B-B5BD-209C641DBC8E}" presName="Name17" presStyleLbl="parChTrans1D3" presStyleIdx="1" presStyleCnt="2"/>
      <dgm:spPr/>
      <dgm:t>
        <a:bodyPr/>
        <a:lstStyle/>
        <a:p>
          <a:endParaRPr lang="es-AR"/>
        </a:p>
      </dgm:t>
    </dgm:pt>
    <dgm:pt modelId="{E773ED65-BBD2-416D-AC0E-14C1B3CDD08F}" type="pres">
      <dgm:prSet presAssocID="{4C461505-5373-451B-99E8-AA4C929BAA28}" presName="hierRoot3" presStyleCnt="0"/>
      <dgm:spPr/>
    </dgm:pt>
    <dgm:pt modelId="{EEF90E99-FDAE-4F74-8F78-8A8B7CDD4490}" type="pres">
      <dgm:prSet presAssocID="{4C461505-5373-451B-99E8-AA4C929BAA28}" presName="composite3" presStyleCnt="0"/>
      <dgm:spPr/>
    </dgm:pt>
    <dgm:pt modelId="{508D0BC0-C2EF-48B4-80B4-15D88F8C3EC2}" type="pres">
      <dgm:prSet presAssocID="{4C461505-5373-451B-99E8-AA4C929BAA28}" presName="background3" presStyleLbl="node3" presStyleIdx="1" presStyleCnt="2"/>
      <dgm:spPr/>
    </dgm:pt>
    <dgm:pt modelId="{400338B6-942C-4CB5-856E-4EC833C2437B}" type="pres">
      <dgm:prSet presAssocID="{4C461505-5373-451B-99E8-AA4C929BAA28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8C834A1-5EE3-439B-9413-0CAD7F3075CD}" type="pres">
      <dgm:prSet presAssocID="{4C461505-5373-451B-99E8-AA4C929BAA28}" presName="hierChild4" presStyleCnt="0"/>
      <dgm:spPr/>
    </dgm:pt>
  </dgm:ptLst>
  <dgm:cxnLst>
    <dgm:cxn modelId="{E8C59295-24C9-44C2-B701-F4E477F14D58}" type="presOf" srcId="{4C461505-5373-451B-99E8-AA4C929BAA28}" destId="{400338B6-942C-4CB5-856E-4EC833C2437B}" srcOrd="0" destOrd="0" presId="urn:microsoft.com/office/officeart/2005/8/layout/hierarchy1"/>
    <dgm:cxn modelId="{C9445ABC-06C1-40E2-B7C0-0047C9671621}" type="presOf" srcId="{A8FA6FC0-9601-4916-B17B-FF903EE6A8C5}" destId="{4373C774-D395-44A7-92C2-CA67AD0320CC}" srcOrd="0" destOrd="0" presId="urn:microsoft.com/office/officeart/2005/8/layout/hierarchy1"/>
    <dgm:cxn modelId="{91B6AC93-D245-47D8-ADB0-9F5D7F73D2C8}" srcId="{888E6996-9167-4A17-A300-77A005B328F6}" destId="{D7B20B12-6D5D-45E5-979D-BC2FBDDEC104}" srcOrd="0" destOrd="0" parTransId="{A9C037C7-498E-4C6D-AFD7-FDC42A96012E}" sibTransId="{75EC35EC-C641-40EC-BD8C-D2D24EB8D5C8}"/>
    <dgm:cxn modelId="{E5FC260D-A366-4F34-B439-E55DF4FAAC5C}" type="presOf" srcId="{888E6996-9167-4A17-A300-77A005B328F6}" destId="{47543C76-8A42-4CDC-8EC9-577D75A5DD73}" srcOrd="0" destOrd="0" presId="urn:microsoft.com/office/officeart/2005/8/layout/hierarchy1"/>
    <dgm:cxn modelId="{9887F487-3B50-429A-8004-C24502E92C72}" type="presOf" srcId="{D7B20B12-6D5D-45E5-979D-BC2FBDDEC104}" destId="{102A269C-54A6-4EDB-AE99-D02823BDF05D}" srcOrd="0" destOrd="0" presId="urn:microsoft.com/office/officeart/2005/8/layout/hierarchy1"/>
    <dgm:cxn modelId="{08E7B3F9-B4C6-48E5-8813-89287A8263FB}" srcId="{A8FA6FC0-9601-4916-B17B-FF903EE6A8C5}" destId="{4C461505-5373-451B-99E8-AA4C929BAA28}" srcOrd="0" destOrd="0" parTransId="{B96BAEA6-6623-438B-B5BD-209C641DBC8E}" sibTransId="{30106D72-241F-4C5E-9442-932D07F3292E}"/>
    <dgm:cxn modelId="{505C8EA9-1D24-44BF-8068-B804B3205C04}" type="presOf" srcId="{10351230-8099-4617-8A03-5EAF5DA35D3C}" destId="{6305815C-A0B7-4C61-A6C7-721BDA84C5A4}" srcOrd="0" destOrd="0" presId="urn:microsoft.com/office/officeart/2005/8/layout/hierarchy1"/>
    <dgm:cxn modelId="{11D18CE7-E244-4E97-A7D8-4AD6F4CCCAF8}" type="presOf" srcId="{FC9B96FF-FAA1-4088-90F2-5969ECE03DC6}" destId="{14D094B9-07E7-44BE-86D8-56D2FD5250CC}" srcOrd="0" destOrd="0" presId="urn:microsoft.com/office/officeart/2005/8/layout/hierarchy1"/>
    <dgm:cxn modelId="{35432FCD-7631-4CC9-9997-4196F756D967}" type="presOf" srcId="{B96BAEA6-6623-438B-B5BD-209C641DBC8E}" destId="{78574BA0-AA95-4C6E-BCE2-A58E5BFDD769}" srcOrd="0" destOrd="0" presId="urn:microsoft.com/office/officeart/2005/8/layout/hierarchy1"/>
    <dgm:cxn modelId="{05D0CC07-6A2E-4253-8347-43EEC7C346A0}" type="presOf" srcId="{F211D292-F77B-4B9C-B2BC-D6FBEB364125}" destId="{73692BE2-244C-4FDC-B0D5-DAE922E5A8C6}" srcOrd="0" destOrd="0" presId="urn:microsoft.com/office/officeart/2005/8/layout/hierarchy1"/>
    <dgm:cxn modelId="{60F6B158-541D-44C7-B1B7-E94E9492CC16}" srcId="{D7B20B12-6D5D-45E5-979D-BC2FBDDEC104}" destId="{10351230-8099-4617-8A03-5EAF5DA35D3C}" srcOrd="0" destOrd="0" parTransId="{FC9B96FF-FAA1-4088-90F2-5969ECE03DC6}" sibTransId="{721716CF-9745-44D8-893F-C57575F1E329}"/>
    <dgm:cxn modelId="{28E7838F-DD03-4231-893C-6014661986E1}" type="presOf" srcId="{D55E4247-AC02-416B-9918-FD3A0ECA70E0}" destId="{1294C058-DD93-4889-8339-E2E24482B820}" srcOrd="0" destOrd="0" presId="urn:microsoft.com/office/officeart/2005/8/layout/hierarchy1"/>
    <dgm:cxn modelId="{CDC331BA-A136-4345-8F7A-F97E76BC00E2}" srcId="{D7B20B12-6D5D-45E5-979D-BC2FBDDEC104}" destId="{A8FA6FC0-9601-4916-B17B-FF903EE6A8C5}" srcOrd="1" destOrd="0" parTransId="{D55E4247-AC02-416B-9918-FD3A0ECA70E0}" sibTransId="{7A86E887-3FCD-47C9-A374-FFEF24A99990}"/>
    <dgm:cxn modelId="{549E8942-34A7-47CB-88FC-491E6724D4CE}" type="presOf" srcId="{8F0341D4-E378-4B5E-A1A6-A663C59BACEB}" destId="{AEC5A783-A187-499B-B0FA-0DDDA52587A3}" srcOrd="0" destOrd="0" presId="urn:microsoft.com/office/officeart/2005/8/layout/hierarchy1"/>
    <dgm:cxn modelId="{8E88A54C-B6C5-47D3-83DA-C5CEDFCDB4AE}" srcId="{10351230-8099-4617-8A03-5EAF5DA35D3C}" destId="{8F0341D4-E378-4B5E-A1A6-A663C59BACEB}" srcOrd="0" destOrd="0" parTransId="{F211D292-F77B-4B9C-B2BC-D6FBEB364125}" sibTransId="{778C8913-E091-436E-9BF3-DAA0B97B1589}"/>
    <dgm:cxn modelId="{89813CB6-B807-47CB-B658-6A4514694F88}" type="presParOf" srcId="{47543C76-8A42-4CDC-8EC9-577D75A5DD73}" destId="{292283A4-FAC3-4D3C-B005-83AA0E6524F8}" srcOrd="0" destOrd="0" presId="urn:microsoft.com/office/officeart/2005/8/layout/hierarchy1"/>
    <dgm:cxn modelId="{C4E0C610-0ED6-40C2-A7C2-408BDF5F8F7C}" type="presParOf" srcId="{292283A4-FAC3-4D3C-B005-83AA0E6524F8}" destId="{98C8C7FE-9C86-412A-A735-01C969FA36B9}" srcOrd="0" destOrd="0" presId="urn:microsoft.com/office/officeart/2005/8/layout/hierarchy1"/>
    <dgm:cxn modelId="{DC438257-386A-471A-86EB-39643EE7F66D}" type="presParOf" srcId="{98C8C7FE-9C86-412A-A735-01C969FA36B9}" destId="{C4A04BF7-1AEB-44AD-A284-D4AFF66AEEF7}" srcOrd="0" destOrd="0" presId="urn:microsoft.com/office/officeart/2005/8/layout/hierarchy1"/>
    <dgm:cxn modelId="{59738188-DE53-4D3F-A4ED-17ECF4081241}" type="presParOf" srcId="{98C8C7FE-9C86-412A-A735-01C969FA36B9}" destId="{102A269C-54A6-4EDB-AE99-D02823BDF05D}" srcOrd="1" destOrd="0" presId="urn:microsoft.com/office/officeart/2005/8/layout/hierarchy1"/>
    <dgm:cxn modelId="{C2BD6556-DCCB-44E9-A056-A72F2C8E68D7}" type="presParOf" srcId="{292283A4-FAC3-4D3C-B005-83AA0E6524F8}" destId="{8796A5F7-4043-45ED-81F3-287B572684A8}" srcOrd="1" destOrd="0" presId="urn:microsoft.com/office/officeart/2005/8/layout/hierarchy1"/>
    <dgm:cxn modelId="{FF9496D2-0E37-489A-A23F-8EB201486982}" type="presParOf" srcId="{8796A5F7-4043-45ED-81F3-287B572684A8}" destId="{14D094B9-07E7-44BE-86D8-56D2FD5250CC}" srcOrd="0" destOrd="0" presId="urn:microsoft.com/office/officeart/2005/8/layout/hierarchy1"/>
    <dgm:cxn modelId="{96C246EC-AED5-4F04-8932-D723BB1D9D4B}" type="presParOf" srcId="{8796A5F7-4043-45ED-81F3-287B572684A8}" destId="{6B37B6AE-0B09-4123-967B-8E896715ADAE}" srcOrd="1" destOrd="0" presId="urn:microsoft.com/office/officeart/2005/8/layout/hierarchy1"/>
    <dgm:cxn modelId="{402F86E8-767D-481A-9707-DCF7626AC51F}" type="presParOf" srcId="{6B37B6AE-0B09-4123-967B-8E896715ADAE}" destId="{BF53C556-62BF-4DAC-8028-A1F1244E6DDE}" srcOrd="0" destOrd="0" presId="urn:microsoft.com/office/officeart/2005/8/layout/hierarchy1"/>
    <dgm:cxn modelId="{53D5694E-D917-4C1B-9D82-27015ABB47DA}" type="presParOf" srcId="{BF53C556-62BF-4DAC-8028-A1F1244E6DDE}" destId="{11DEE28A-7B6E-4048-89A9-E4E6CB1E1C90}" srcOrd="0" destOrd="0" presId="urn:microsoft.com/office/officeart/2005/8/layout/hierarchy1"/>
    <dgm:cxn modelId="{759B500F-CC1D-4FCF-A6A9-E0EF9FCD42C9}" type="presParOf" srcId="{BF53C556-62BF-4DAC-8028-A1F1244E6DDE}" destId="{6305815C-A0B7-4C61-A6C7-721BDA84C5A4}" srcOrd="1" destOrd="0" presId="urn:microsoft.com/office/officeart/2005/8/layout/hierarchy1"/>
    <dgm:cxn modelId="{9FDCC0A4-F155-4986-A896-7768915CFB95}" type="presParOf" srcId="{6B37B6AE-0B09-4123-967B-8E896715ADAE}" destId="{A78B7D45-BABE-41D7-AC68-6CA7B88B32A2}" srcOrd="1" destOrd="0" presId="urn:microsoft.com/office/officeart/2005/8/layout/hierarchy1"/>
    <dgm:cxn modelId="{30DF65EB-04C6-4E31-8BBF-2D043A388AA8}" type="presParOf" srcId="{A78B7D45-BABE-41D7-AC68-6CA7B88B32A2}" destId="{73692BE2-244C-4FDC-B0D5-DAE922E5A8C6}" srcOrd="0" destOrd="0" presId="urn:microsoft.com/office/officeart/2005/8/layout/hierarchy1"/>
    <dgm:cxn modelId="{AF35F58A-E528-41B2-B1EE-C18FED80A9F9}" type="presParOf" srcId="{A78B7D45-BABE-41D7-AC68-6CA7B88B32A2}" destId="{D416D2D0-A495-4D97-93C0-C7390CA76DB4}" srcOrd="1" destOrd="0" presId="urn:microsoft.com/office/officeart/2005/8/layout/hierarchy1"/>
    <dgm:cxn modelId="{F6CD1FA9-6312-4B59-ADA9-14A4AD4FBFB2}" type="presParOf" srcId="{D416D2D0-A495-4D97-93C0-C7390CA76DB4}" destId="{DECAB70E-AB11-479A-82C5-C1082A19FC18}" srcOrd="0" destOrd="0" presId="urn:microsoft.com/office/officeart/2005/8/layout/hierarchy1"/>
    <dgm:cxn modelId="{B717A606-63EF-442E-848C-64C410F61578}" type="presParOf" srcId="{DECAB70E-AB11-479A-82C5-C1082A19FC18}" destId="{418FD590-09DF-4D1E-BFCF-43B2C74A97EF}" srcOrd="0" destOrd="0" presId="urn:microsoft.com/office/officeart/2005/8/layout/hierarchy1"/>
    <dgm:cxn modelId="{7B07CBD3-D097-4D80-A5E6-00D1894F7D74}" type="presParOf" srcId="{DECAB70E-AB11-479A-82C5-C1082A19FC18}" destId="{AEC5A783-A187-499B-B0FA-0DDDA52587A3}" srcOrd="1" destOrd="0" presId="urn:microsoft.com/office/officeart/2005/8/layout/hierarchy1"/>
    <dgm:cxn modelId="{A12A6781-405D-47E9-A417-B24CEE49F9B0}" type="presParOf" srcId="{D416D2D0-A495-4D97-93C0-C7390CA76DB4}" destId="{1ADC255D-0512-41B1-A4D9-9F9A5C67C4D1}" srcOrd="1" destOrd="0" presId="urn:microsoft.com/office/officeart/2005/8/layout/hierarchy1"/>
    <dgm:cxn modelId="{BE7CDA5A-2155-420C-875F-2CD27A98B767}" type="presParOf" srcId="{8796A5F7-4043-45ED-81F3-287B572684A8}" destId="{1294C058-DD93-4889-8339-E2E24482B820}" srcOrd="2" destOrd="0" presId="urn:microsoft.com/office/officeart/2005/8/layout/hierarchy1"/>
    <dgm:cxn modelId="{E78573BC-7F4C-4396-AD1D-51283A187546}" type="presParOf" srcId="{8796A5F7-4043-45ED-81F3-287B572684A8}" destId="{E9E837AD-104A-4511-B9DA-86D421C387BD}" srcOrd="3" destOrd="0" presId="urn:microsoft.com/office/officeart/2005/8/layout/hierarchy1"/>
    <dgm:cxn modelId="{713F6A40-4DA9-4F9F-98D9-5BB2E6CB4D7F}" type="presParOf" srcId="{E9E837AD-104A-4511-B9DA-86D421C387BD}" destId="{77081954-F9A7-4418-952B-1F7DF0564E54}" srcOrd="0" destOrd="0" presId="urn:microsoft.com/office/officeart/2005/8/layout/hierarchy1"/>
    <dgm:cxn modelId="{51E1F358-25D8-41B8-8D03-1B62AD6E682B}" type="presParOf" srcId="{77081954-F9A7-4418-952B-1F7DF0564E54}" destId="{1DDEB866-EF48-4A2A-84FD-ADC67FB808B6}" srcOrd="0" destOrd="0" presId="urn:microsoft.com/office/officeart/2005/8/layout/hierarchy1"/>
    <dgm:cxn modelId="{543F6DD5-99A2-4F73-B982-14BE1C526AB8}" type="presParOf" srcId="{77081954-F9A7-4418-952B-1F7DF0564E54}" destId="{4373C774-D395-44A7-92C2-CA67AD0320CC}" srcOrd="1" destOrd="0" presId="urn:microsoft.com/office/officeart/2005/8/layout/hierarchy1"/>
    <dgm:cxn modelId="{118BE155-524A-46AB-9E59-B5AAFA5AA610}" type="presParOf" srcId="{E9E837AD-104A-4511-B9DA-86D421C387BD}" destId="{AEE77866-C94F-4BE2-83D7-8F39B5CABE75}" srcOrd="1" destOrd="0" presId="urn:microsoft.com/office/officeart/2005/8/layout/hierarchy1"/>
    <dgm:cxn modelId="{C25CEB83-F257-4A2E-8269-1E6B25B78F80}" type="presParOf" srcId="{AEE77866-C94F-4BE2-83D7-8F39B5CABE75}" destId="{78574BA0-AA95-4C6E-BCE2-A58E5BFDD769}" srcOrd="0" destOrd="0" presId="urn:microsoft.com/office/officeart/2005/8/layout/hierarchy1"/>
    <dgm:cxn modelId="{3C74FEC6-E9FE-4C68-9619-E43B8C7EB29E}" type="presParOf" srcId="{AEE77866-C94F-4BE2-83D7-8F39B5CABE75}" destId="{E773ED65-BBD2-416D-AC0E-14C1B3CDD08F}" srcOrd="1" destOrd="0" presId="urn:microsoft.com/office/officeart/2005/8/layout/hierarchy1"/>
    <dgm:cxn modelId="{DC5F1105-910A-442D-BD45-64BF9B0ADA63}" type="presParOf" srcId="{E773ED65-BBD2-416D-AC0E-14C1B3CDD08F}" destId="{EEF90E99-FDAE-4F74-8F78-8A8B7CDD4490}" srcOrd="0" destOrd="0" presId="urn:microsoft.com/office/officeart/2005/8/layout/hierarchy1"/>
    <dgm:cxn modelId="{25F2A4A7-3ABE-426B-8A3C-C8EEE90B8C2C}" type="presParOf" srcId="{EEF90E99-FDAE-4F74-8F78-8A8B7CDD4490}" destId="{508D0BC0-C2EF-48B4-80B4-15D88F8C3EC2}" srcOrd="0" destOrd="0" presId="urn:microsoft.com/office/officeart/2005/8/layout/hierarchy1"/>
    <dgm:cxn modelId="{A94D50A3-0B8A-4BD0-A79B-2E50C7F5BDED}" type="presParOf" srcId="{EEF90E99-FDAE-4F74-8F78-8A8B7CDD4490}" destId="{400338B6-942C-4CB5-856E-4EC833C2437B}" srcOrd="1" destOrd="0" presId="urn:microsoft.com/office/officeart/2005/8/layout/hierarchy1"/>
    <dgm:cxn modelId="{6C403144-6782-44AC-BD7B-7DDD62A1385D}" type="presParOf" srcId="{E773ED65-BBD2-416D-AC0E-14C1B3CDD08F}" destId="{08C834A1-5EE3-439B-9413-0CAD7F3075C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574BA0-AA95-4C6E-BCE2-A58E5BFDD769}">
      <dsp:nvSpPr>
        <dsp:cNvPr id="0" name=""/>
        <dsp:cNvSpPr/>
      </dsp:nvSpPr>
      <dsp:spPr>
        <a:xfrm>
          <a:off x="3329304" y="1896757"/>
          <a:ext cx="91440" cy="3533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33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94C058-DD93-4889-8339-E2E24482B820}">
      <dsp:nvSpPr>
        <dsp:cNvPr id="0" name=""/>
        <dsp:cNvSpPr/>
      </dsp:nvSpPr>
      <dsp:spPr>
        <a:xfrm>
          <a:off x="2672784" y="771522"/>
          <a:ext cx="702240" cy="353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147"/>
              </a:lnTo>
              <a:lnTo>
                <a:pt x="702240" y="241147"/>
              </a:lnTo>
              <a:lnTo>
                <a:pt x="702240" y="3537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92BE2-244C-4FDC-B0D5-DAE922E5A8C6}">
      <dsp:nvSpPr>
        <dsp:cNvPr id="0" name=""/>
        <dsp:cNvSpPr/>
      </dsp:nvSpPr>
      <dsp:spPr>
        <a:xfrm>
          <a:off x="1844293" y="1896757"/>
          <a:ext cx="91440" cy="3533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33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094B9-07E7-44BE-86D8-56D2FD5250CC}">
      <dsp:nvSpPr>
        <dsp:cNvPr id="0" name=""/>
        <dsp:cNvSpPr/>
      </dsp:nvSpPr>
      <dsp:spPr>
        <a:xfrm>
          <a:off x="1890013" y="771522"/>
          <a:ext cx="782770" cy="353704"/>
        </a:xfrm>
        <a:custGeom>
          <a:avLst/>
          <a:gdLst/>
          <a:ahLst/>
          <a:cxnLst/>
          <a:rect l="0" t="0" r="0" b="0"/>
          <a:pathLst>
            <a:path>
              <a:moveTo>
                <a:pt x="782770" y="0"/>
              </a:moveTo>
              <a:lnTo>
                <a:pt x="782770" y="241147"/>
              </a:lnTo>
              <a:lnTo>
                <a:pt x="0" y="241147"/>
              </a:lnTo>
              <a:lnTo>
                <a:pt x="0" y="3537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04BF7-1AEB-44AD-A284-D4AFF66AEEF7}">
      <dsp:nvSpPr>
        <dsp:cNvPr id="0" name=""/>
        <dsp:cNvSpPr/>
      </dsp:nvSpPr>
      <dsp:spPr>
        <a:xfrm>
          <a:off x="2065280" y="-8"/>
          <a:ext cx="1215009" cy="771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2A269C-54A6-4EDB-AE99-D02823BDF05D}">
      <dsp:nvSpPr>
        <dsp:cNvPr id="0" name=""/>
        <dsp:cNvSpPr/>
      </dsp:nvSpPr>
      <dsp:spPr>
        <a:xfrm>
          <a:off x="2200281" y="128242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300" kern="1200"/>
            <a:t>AMERICAS</a:t>
          </a:r>
        </a:p>
      </dsp:txBody>
      <dsp:txXfrm>
        <a:off x="2222878" y="150839"/>
        <a:ext cx="1169815" cy="726336"/>
      </dsp:txXfrm>
    </dsp:sp>
    <dsp:sp modelId="{11DEE28A-7B6E-4048-89A9-E4E6CB1E1C90}">
      <dsp:nvSpPr>
        <dsp:cNvPr id="0" name=""/>
        <dsp:cNvSpPr/>
      </dsp:nvSpPr>
      <dsp:spPr>
        <a:xfrm>
          <a:off x="1282509" y="1125226"/>
          <a:ext cx="1215009" cy="771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05815C-A0B7-4C61-A6C7-721BDA84C5A4}">
      <dsp:nvSpPr>
        <dsp:cNvPr id="0" name=""/>
        <dsp:cNvSpPr/>
      </dsp:nvSpPr>
      <dsp:spPr>
        <a:xfrm>
          <a:off x="1417510" y="1253477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300" kern="1200"/>
            <a:t>Anglosajona</a:t>
          </a:r>
        </a:p>
      </dsp:txBody>
      <dsp:txXfrm>
        <a:off x="1440107" y="1276074"/>
        <a:ext cx="1169815" cy="726336"/>
      </dsp:txXfrm>
    </dsp:sp>
    <dsp:sp modelId="{418FD590-09DF-4D1E-BFCF-43B2C74A97EF}">
      <dsp:nvSpPr>
        <dsp:cNvPr id="0" name=""/>
        <dsp:cNvSpPr/>
      </dsp:nvSpPr>
      <dsp:spPr>
        <a:xfrm>
          <a:off x="1282509" y="2250122"/>
          <a:ext cx="1215009" cy="771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C5A783-A187-499B-B0FA-0DDDA52587A3}">
      <dsp:nvSpPr>
        <dsp:cNvPr id="0" name=""/>
        <dsp:cNvSpPr/>
      </dsp:nvSpPr>
      <dsp:spPr>
        <a:xfrm>
          <a:off x="1417510" y="2378373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300" kern="1200"/>
            <a:t>Fueron colonias inglesas y francesas</a:t>
          </a:r>
        </a:p>
      </dsp:txBody>
      <dsp:txXfrm>
        <a:off x="1440107" y="2400970"/>
        <a:ext cx="1169815" cy="726336"/>
      </dsp:txXfrm>
    </dsp:sp>
    <dsp:sp modelId="{1DDEB866-EF48-4A2A-84FD-ADC67FB808B6}">
      <dsp:nvSpPr>
        <dsp:cNvPr id="0" name=""/>
        <dsp:cNvSpPr/>
      </dsp:nvSpPr>
      <dsp:spPr>
        <a:xfrm>
          <a:off x="2767520" y="1125226"/>
          <a:ext cx="1215009" cy="771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73C774-D395-44A7-92C2-CA67AD0320CC}">
      <dsp:nvSpPr>
        <dsp:cNvPr id="0" name=""/>
        <dsp:cNvSpPr/>
      </dsp:nvSpPr>
      <dsp:spPr>
        <a:xfrm>
          <a:off x="2902521" y="1253477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300" kern="1200"/>
            <a:t>Latina </a:t>
          </a:r>
        </a:p>
      </dsp:txBody>
      <dsp:txXfrm>
        <a:off x="2925118" y="1276074"/>
        <a:ext cx="1169815" cy="726336"/>
      </dsp:txXfrm>
    </dsp:sp>
    <dsp:sp modelId="{508D0BC0-C2EF-48B4-80B4-15D88F8C3EC2}">
      <dsp:nvSpPr>
        <dsp:cNvPr id="0" name=""/>
        <dsp:cNvSpPr/>
      </dsp:nvSpPr>
      <dsp:spPr>
        <a:xfrm>
          <a:off x="2767520" y="2250122"/>
          <a:ext cx="1215009" cy="771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0338B6-942C-4CB5-856E-4EC833C2437B}">
      <dsp:nvSpPr>
        <dsp:cNvPr id="0" name=""/>
        <dsp:cNvSpPr/>
      </dsp:nvSpPr>
      <dsp:spPr>
        <a:xfrm>
          <a:off x="2902521" y="2378373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300" kern="1200"/>
            <a:t>Fueron colonias españolas y potuguesas</a:t>
          </a:r>
        </a:p>
      </dsp:txBody>
      <dsp:txXfrm>
        <a:off x="2925118" y="2400970"/>
        <a:ext cx="1169815" cy="7263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88F0-831C-476E-A3C9-1327CAA4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</dc:creator>
  <cp:lastModifiedBy>pc8</cp:lastModifiedBy>
  <cp:revision>2</cp:revision>
  <dcterms:created xsi:type="dcterms:W3CDTF">2024-05-08T14:02:00Z</dcterms:created>
  <dcterms:modified xsi:type="dcterms:W3CDTF">2024-05-08T14:02:00Z</dcterms:modified>
</cp:coreProperties>
</file>